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4A438" w14:textId="77777777" w:rsidR="000567C0" w:rsidRDefault="000567C0"/>
    <w:p w14:paraId="00D94602" w14:textId="54F76C5A" w:rsidR="00FC263E" w:rsidRDefault="00FC263E">
      <w:r>
        <w:rPr>
          <w:rFonts w:hint="eastAsia"/>
        </w:rPr>
        <w:t>＜JavaBeans＞</w:t>
      </w:r>
    </w:p>
    <w:p w14:paraId="27808386" w14:textId="035E0D12" w:rsidR="00FC263E" w:rsidRDefault="00FC263E">
      <w:r>
        <w:rPr>
          <w:rFonts w:hint="eastAsia"/>
        </w:rPr>
        <w:t>D</w:t>
      </w:r>
      <w:r>
        <w:t>ish.java</w:t>
      </w:r>
    </w:p>
    <w:p w14:paraId="4A281E44" w14:textId="07F6B02E" w:rsidR="00FC263E" w:rsidRDefault="00FC263E">
      <w:r>
        <w:rPr>
          <w:rFonts w:hint="eastAsia"/>
        </w:rPr>
        <w:t>F</w:t>
      </w:r>
      <w:r>
        <w:t>ood.java</w:t>
      </w:r>
    </w:p>
    <w:p w14:paraId="2B2A6605" w14:textId="7B02CFC5" w:rsidR="00FC263E" w:rsidRDefault="00FC263E">
      <w:r>
        <w:rPr>
          <w:rFonts w:hint="eastAsia"/>
        </w:rPr>
        <w:t>I</w:t>
      </w:r>
      <w:r>
        <w:t>dpw.java</w:t>
      </w:r>
    </w:p>
    <w:p w14:paraId="35E9A058" w14:textId="69DD70D6" w:rsidR="00FC263E" w:rsidRDefault="00FC263E">
      <w:r>
        <w:rPr>
          <w:rFonts w:hint="eastAsia"/>
        </w:rPr>
        <w:t>L</w:t>
      </w:r>
      <w:r>
        <w:t>oginUser.java</w:t>
      </w:r>
    </w:p>
    <w:p w14:paraId="1C2E3F89" w14:textId="0E7269A2" w:rsidR="00C378A8" w:rsidRDefault="00C378A8" w:rsidP="00C378A8">
      <w:r>
        <w:t>Regist_result.</w:t>
      </w:r>
      <w:r>
        <w:rPr>
          <w:rFonts w:hint="eastAsia"/>
        </w:rPr>
        <w:t>j</w:t>
      </w:r>
      <w:r>
        <w:t>ava</w:t>
      </w:r>
    </w:p>
    <w:p w14:paraId="6F3EA3BF" w14:textId="77777777" w:rsidR="00FC263E" w:rsidRDefault="00FC263E"/>
    <w:p w14:paraId="3EA2A26F" w14:textId="77777777" w:rsidR="00FC263E" w:rsidRDefault="00FC263E"/>
    <w:p w14:paraId="17B6610F" w14:textId="5A3375D4" w:rsidR="00BD7E2B" w:rsidRDefault="00BD7E2B">
      <w:r>
        <w:rPr>
          <w:rFonts w:hint="eastAsia"/>
        </w:rPr>
        <w:t>&lt;</w:t>
      </w:r>
      <w:r>
        <w:t>dao</w:t>
      </w:r>
      <w:r w:rsidR="00FC263E">
        <w:rPr>
          <w:rFonts w:hint="eastAsia"/>
        </w:rPr>
        <w:t>とt</w:t>
      </w:r>
      <w:r w:rsidR="00FC263E">
        <w:t>est</w:t>
      </w:r>
      <w:r>
        <w:t>&gt;</w:t>
      </w:r>
    </w:p>
    <w:p w14:paraId="451A4B6A" w14:textId="5D2380AD" w:rsidR="00BD7E2B" w:rsidRDefault="00BD7E2B">
      <w:r>
        <w:rPr>
          <w:rFonts w:hint="eastAsia"/>
        </w:rPr>
        <w:t>I</w:t>
      </w:r>
      <w:r>
        <w:t>dpwDao.java</w:t>
      </w:r>
    </w:p>
    <w:p w14:paraId="360C6017" w14:textId="7043535A" w:rsidR="00BD7E2B" w:rsidRDefault="00BD7E2B">
      <w:r>
        <w:t>DishDao.java</w:t>
      </w:r>
    </w:p>
    <w:p w14:paraId="3F0ACE23" w14:textId="3907AC09" w:rsidR="00BD7E2B" w:rsidRDefault="00E710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51D82" wp14:editId="4E13A6F1">
                <wp:simplePos x="0" y="0"/>
                <wp:positionH relativeFrom="column">
                  <wp:posOffset>3126105</wp:posOffset>
                </wp:positionH>
                <wp:positionV relativeFrom="paragraph">
                  <wp:posOffset>12065</wp:posOffset>
                </wp:positionV>
                <wp:extent cx="3086100" cy="245364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53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168D7" w14:textId="54D44163" w:rsidR="00E7109C" w:rsidRDefault="00920F11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7109C">
                              <w:rPr>
                                <w:rFonts w:hint="eastAsia"/>
                              </w:rPr>
                              <w:t>ログイン・トップページ：</w:t>
                            </w:r>
                            <w:r w:rsidR="009361BF">
                              <w:rPr>
                                <w:rFonts w:hint="eastAsia"/>
                              </w:rPr>
                              <w:t>羽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F2EC06C" w14:textId="57C991CB" w:rsidR="009361BF" w:rsidRDefault="00E7109C" w:rsidP="009361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料理検索：</w:t>
                            </w:r>
                            <w:r w:rsidR="00920F11">
                              <w:rPr>
                                <w:rFonts w:hint="eastAsia"/>
                              </w:rPr>
                              <w:t>羽田</w:t>
                            </w:r>
                            <w:r w:rsidR="009361BF">
                              <w:rPr>
                                <w:rFonts w:hint="eastAsia"/>
                              </w:rPr>
                              <w:t>/野村</w:t>
                            </w:r>
                            <w:r w:rsidR="00920F11">
                              <w:t xml:space="preserve"> </w:t>
                            </w:r>
                          </w:p>
                          <w:p w14:paraId="045DF285" w14:textId="062394D6" w:rsidR="00E7109C" w:rsidRDefault="00920F11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7109C">
                              <w:rPr>
                                <w:rFonts w:hint="eastAsia"/>
                              </w:rPr>
                              <w:t>食材登録：</w:t>
                            </w:r>
                            <w:r w:rsidR="009361BF">
                              <w:rPr>
                                <w:rFonts w:hint="eastAsia"/>
                              </w:rPr>
                              <w:t>栗川/鈴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923EE07" w14:textId="0608981A" w:rsidR="00E7109C" w:rsidRDefault="00E7109C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料理一覧：</w:t>
                            </w:r>
                            <w:r w:rsidR="009361BF">
                              <w:rPr>
                                <w:rFonts w:hint="eastAsia"/>
                              </w:rPr>
                              <w:t>野村/</w:t>
                            </w:r>
                            <w:r w:rsidR="00920F11">
                              <w:rPr>
                                <w:rFonts w:hint="eastAsia"/>
                              </w:rPr>
                              <w:t>栗川</w:t>
                            </w:r>
                            <w:r w:rsidR="009361BF">
                              <w:rPr>
                                <w:rFonts w:hint="eastAsia"/>
                              </w:rPr>
                              <w:t>/羽田</w:t>
                            </w:r>
                          </w:p>
                          <w:p w14:paraId="5BD866BE" w14:textId="17456C9E" w:rsidR="00E7109C" w:rsidRDefault="00920F11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7109C">
                              <w:rPr>
                                <w:rFonts w:hint="eastAsia"/>
                              </w:rPr>
                              <w:t>食材一覧：</w:t>
                            </w:r>
                            <w:r w:rsidR="009361BF">
                              <w:rPr>
                                <w:rFonts w:hint="eastAsia"/>
                              </w:rPr>
                              <w:t>鈴木/栗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3B8108F" w14:textId="776025DF" w:rsidR="00E7109C" w:rsidRDefault="00E7109C" w:rsidP="00E7109C">
                            <w:pPr>
                              <w:jc w:val="center"/>
                            </w:pPr>
                          </w:p>
                          <w:p w14:paraId="3E99D9D1" w14:textId="68E24D31" w:rsidR="00E7109C" w:rsidRDefault="00E7109C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：神部</w:t>
                            </w:r>
                          </w:p>
                          <w:p w14:paraId="734C84ED" w14:textId="101F5352" w:rsidR="00E7109C" w:rsidRDefault="00E7109C" w:rsidP="00E710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集め：鈴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1D82" id="正方形/長方形 1" o:spid="_x0000_s1026" style="position:absolute;left:0;text-align:left;margin-left:246.15pt;margin-top:.95pt;width:243pt;height:19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" fillcolor="#4472c4 [3204]" strokecolor="#1f3763 [1604]" strokeweight="1pt">
                <v:textbox>
                  <w:txbxContent>
                    <w:p w14:paraId="59C168D7" w14:textId="54D44163" w:rsidR="00E7109C" w:rsidRDefault="00920F11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E7109C">
                        <w:rPr>
                          <w:rFonts w:hint="eastAsia"/>
                        </w:rPr>
                        <w:t>ログイン・トップページ：</w:t>
                      </w:r>
                      <w:r w:rsidR="009361BF">
                        <w:rPr>
                          <w:rFonts w:hint="eastAsia"/>
                        </w:rPr>
                        <w:t>羽田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F2EC06C" w14:textId="57C991CB" w:rsidR="009361BF" w:rsidRDefault="00E7109C" w:rsidP="009361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料理検索：</w:t>
                      </w:r>
                      <w:r w:rsidR="00920F11">
                        <w:rPr>
                          <w:rFonts w:hint="eastAsia"/>
                        </w:rPr>
                        <w:t>羽田</w:t>
                      </w:r>
                      <w:r w:rsidR="009361BF">
                        <w:rPr>
                          <w:rFonts w:hint="eastAsia"/>
                        </w:rPr>
                        <w:t>/野村</w:t>
                      </w:r>
                      <w:r w:rsidR="00920F11">
                        <w:t xml:space="preserve"> </w:t>
                      </w:r>
                    </w:p>
                    <w:p w14:paraId="045DF285" w14:textId="062394D6" w:rsidR="00E7109C" w:rsidRDefault="00920F11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E7109C">
                        <w:rPr>
                          <w:rFonts w:hint="eastAsia"/>
                        </w:rPr>
                        <w:t>食材登録：</w:t>
                      </w:r>
                      <w:r w:rsidR="009361BF">
                        <w:rPr>
                          <w:rFonts w:hint="eastAsia"/>
                        </w:rPr>
                        <w:t>栗川/鈴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923EE07" w14:textId="0608981A" w:rsidR="00E7109C" w:rsidRDefault="00E7109C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料理一覧：</w:t>
                      </w:r>
                      <w:r w:rsidR="009361BF">
                        <w:rPr>
                          <w:rFonts w:hint="eastAsia"/>
                        </w:rPr>
                        <w:t>野村/</w:t>
                      </w:r>
                      <w:r w:rsidR="00920F11">
                        <w:rPr>
                          <w:rFonts w:hint="eastAsia"/>
                        </w:rPr>
                        <w:t>栗川</w:t>
                      </w:r>
                      <w:r w:rsidR="009361BF">
                        <w:rPr>
                          <w:rFonts w:hint="eastAsia"/>
                        </w:rPr>
                        <w:t>/羽田</w:t>
                      </w:r>
                    </w:p>
                    <w:p w14:paraId="5BD866BE" w14:textId="17456C9E" w:rsidR="00E7109C" w:rsidRDefault="00920F11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E7109C">
                        <w:rPr>
                          <w:rFonts w:hint="eastAsia"/>
                        </w:rPr>
                        <w:t>食材一覧：</w:t>
                      </w:r>
                      <w:r w:rsidR="009361BF">
                        <w:rPr>
                          <w:rFonts w:hint="eastAsia"/>
                        </w:rPr>
                        <w:t>鈴木/栗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3B8108F" w14:textId="776025DF" w:rsidR="00E7109C" w:rsidRDefault="00E7109C" w:rsidP="00E7109C">
                      <w:pPr>
                        <w:jc w:val="center"/>
                      </w:pPr>
                    </w:p>
                    <w:p w14:paraId="3E99D9D1" w14:textId="68E24D31" w:rsidR="00E7109C" w:rsidRDefault="00E7109C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：神部</w:t>
                      </w:r>
                    </w:p>
                    <w:p w14:paraId="734C84ED" w14:textId="101F5352" w:rsidR="00E7109C" w:rsidRDefault="00E7109C" w:rsidP="00E710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集め：鈴木</w:t>
                      </w:r>
                    </w:p>
                  </w:txbxContent>
                </v:textbox>
              </v:rect>
            </w:pict>
          </mc:Fallback>
        </mc:AlternateContent>
      </w:r>
      <w:r w:rsidR="00BD7E2B">
        <w:rPr>
          <w:rFonts w:hint="eastAsia"/>
        </w:rPr>
        <w:t>F</w:t>
      </w:r>
      <w:r w:rsidR="00BD7E2B">
        <w:t>oodDao.java</w:t>
      </w:r>
    </w:p>
    <w:p w14:paraId="2149BC28" w14:textId="5C843B09" w:rsidR="00BD7E2B" w:rsidRDefault="00C378A8">
      <w:r>
        <w:rPr>
          <w:rFonts w:hint="eastAsia"/>
        </w:rPr>
        <w:t>（</w:t>
      </w:r>
      <w:r w:rsidR="00BD7E2B">
        <w:t>Dish_detailDao.java</w:t>
      </w:r>
      <w:r>
        <w:rPr>
          <w:rFonts w:hint="eastAsia"/>
        </w:rPr>
        <w:t>）</w:t>
      </w:r>
    </w:p>
    <w:p w14:paraId="768D2068" w14:textId="39D7425F" w:rsidR="00BD7E2B" w:rsidRDefault="00C378A8">
      <w:r>
        <w:rPr>
          <w:rFonts w:hint="eastAsia"/>
        </w:rPr>
        <w:t>（</w:t>
      </w:r>
      <w:r w:rsidR="00BD7E2B">
        <w:rPr>
          <w:rFonts w:hint="eastAsia"/>
        </w:rPr>
        <w:t>F</w:t>
      </w:r>
      <w:r w:rsidR="00BD7E2B">
        <w:t>ood_detailD</w:t>
      </w:r>
      <w:r w:rsidR="00FC263E">
        <w:rPr>
          <w:rFonts w:hint="eastAsia"/>
        </w:rPr>
        <w:t>a</w:t>
      </w:r>
      <w:r w:rsidR="00FC263E">
        <w:t>o</w:t>
      </w:r>
      <w:r w:rsidR="00BD7E2B">
        <w:t>.java</w:t>
      </w:r>
      <w:r>
        <w:rPr>
          <w:rFonts w:hint="eastAsia"/>
        </w:rPr>
        <w:t>）</w:t>
      </w:r>
    </w:p>
    <w:p w14:paraId="2735D60E" w14:textId="77777777" w:rsidR="00FC263E" w:rsidRDefault="00FC263E"/>
    <w:p w14:paraId="5AED980C" w14:textId="61DE8136" w:rsidR="00FC263E" w:rsidRDefault="00FC263E" w:rsidP="00FC263E">
      <w:r>
        <w:rPr>
          <w:rFonts w:hint="eastAsia"/>
        </w:rPr>
        <w:t>I</w:t>
      </w:r>
      <w:r>
        <w:t>dpwDaoTest.java</w:t>
      </w:r>
    </w:p>
    <w:p w14:paraId="67EEFDE4" w14:textId="45CAEFEF" w:rsidR="00FC263E" w:rsidRDefault="00FC263E" w:rsidP="00FC263E">
      <w:r>
        <w:t>DishDaoTest.java</w:t>
      </w:r>
    </w:p>
    <w:p w14:paraId="568F057E" w14:textId="26D7F82D" w:rsidR="00FC263E" w:rsidRDefault="00FC263E" w:rsidP="00FC263E">
      <w:r>
        <w:rPr>
          <w:rFonts w:hint="eastAsia"/>
        </w:rPr>
        <w:t>F</w:t>
      </w:r>
      <w:r>
        <w:t>oodDaoTest.java</w:t>
      </w:r>
    </w:p>
    <w:p w14:paraId="47D2A1AB" w14:textId="69C87B8A" w:rsidR="00FC263E" w:rsidRDefault="00C378A8" w:rsidP="00FC263E">
      <w:r>
        <w:rPr>
          <w:rFonts w:hint="eastAsia"/>
        </w:rPr>
        <w:t>（</w:t>
      </w:r>
      <w:r w:rsidR="00FC263E">
        <w:t>Dish_detailDaoTest.java</w:t>
      </w:r>
      <w:r>
        <w:rPr>
          <w:rFonts w:hint="eastAsia"/>
        </w:rPr>
        <w:t>）</w:t>
      </w:r>
    </w:p>
    <w:p w14:paraId="7690F05D" w14:textId="76C3EE7C" w:rsidR="00FC263E" w:rsidRDefault="00C378A8" w:rsidP="00FC263E">
      <w:r>
        <w:rPr>
          <w:rFonts w:hint="eastAsia"/>
        </w:rPr>
        <w:t>（</w:t>
      </w:r>
      <w:r w:rsidR="00FC263E">
        <w:rPr>
          <w:rFonts w:hint="eastAsia"/>
        </w:rPr>
        <w:t>F</w:t>
      </w:r>
      <w:r w:rsidR="00FC263E">
        <w:t>ood_detailD</w:t>
      </w:r>
      <w:r w:rsidR="00FC263E">
        <w:rPr>
          <w:rFonts w:hint="eastAsia"/>
        </w:rPr>
        <w:t>a</w:t>
      </w:r>
      <w:r w:rsidR="00FC263E">
        <w:t>oTest.java</w:t>
      </w:r>
      <w:r>
        <w:rPr>
          <w:rFonts w:hint="eastAsia"/>
        </w:rPr>
        <w:t>）</w:t>
      </w:r>
    </w:p>
    <w:p w14:paraId="7B22EFD2" w14:textId="77777777" w:rsidR="00FC263E" w:rsidRPr="00FC263E" w:rsidRDefault="00FC263E"/>
    <w:p w14:paraId="54919F5D" w14:textId="77777777" w:rsidR="00BD7E2B" w:rsidRDefault="00BD7E2B"/>
    <w:p w14:paraId="49EF0D8E" w14:textId="27D878C5" w:rsidR="00BD7E2B" w:rsidRDefault="00BD7E2B">
      <w:r>
        <w:t>&lt;jsp&gt;</w:t>
      </w:r>
    </w:p>
    <w:p w14:paraId="146FC6C5" w14:textId="4AB62D27" w:rsidR="00147666" w:rsidRDefault="00BD7E2B">
      <w:r>
        <w:t>Login.jsp</w:t>
      </w:r>
    </w:p>
    <w:p w14:paraId="0F38B3B0" w14:textId="06BBBC85" w:rsidR="00BD7E2B" w:rsidRDefault="00BD7E2B">
      <w:r>
        <w:t>Main.jsp</w:t>
      </w:r>
    </w:p>
    <w:p w14:paraId="6B3BEB18" w14:textId="45A0B909" w:rsidR="00BD7E2B" w:rsidRDefault="00BD7E2B">
      <w:r>
        <w:t>Dish_search.jsp</w:t>
      </w:r>
    </w:p>
    <w:p w14:paraId="498A4FB8" w14:textId="41332CF9" w:rsidR="00BD7E2B" w:rsidRDefault="00BD7E2B">
      <w:r>
        <w:t>Search_result.jsp</w:t>
      </w:r>
    </w:p>
    <w:p w14:paraId="2AA98F69" w14:textId="6E988300" w:rsidR="00BD7E2B" w:rsidRDefault="00BD7E2B">
      <w:r>
        <w:t>Food_regist.jsp</w:t>
      </w:r>
    </w:p>
    <w:p w14:paraId="6BE699F9" w14:textId="6BCF40FA" w:rsidR="00BD7E2B" w:rsidRDefault="00BD7E2B">
      <w:r>
        <w:t>Regist_result.jsp</w:t>
      </w:r>
    </w:p>
    <w:p w14:paraId="08FC9815" w14:textId="4AC59D03" w:rsidR="00BD7E2B" w:rsidRDefault="00BD7E2B">
      <w:r>
        <w:t>Dish_list.jsp</w:t>
      </w:r>
    </w:p>
    <w:p w14:paraId="33982B8D" w14:textId="00F35927" w:rsidR="00BD7E2B" w:rsidRDefault="00BD7E2B">
      <w:r>
        <w:t>Food_list.jsp</w:t>
      </w:r>
    </w:p>
    <w:p w14:paraId="12AFED89" w14:textId="02385560" w:rsidR="00BD7E2B" w:rsidRDefault="00BD7E2B"/>
    <w:p w14:paraId="462FF01F" w14:textId="369DDE75" w:rsidR="00BD7E2B" w:rsidRDefault="00BD7E2B"/>
    <w:p w14:paraId="616BED84" w14:textId="6852A69A" w:rsidR="00BD7E2B" w:rsidRDefault="00BD7E2B">
      <w:r>
        <w:rPr>
          <w:rFonts w:hint="eastAsia"/>
        </w:rPr>
        <w:t>&lt;</w:t>
      </w:r>
      <w:r>
        <w:t>servlet&gt;</w:t>
      </w:r>
    </w:p>
    <w:p w14:paraId="47DD812C" w14:textId="00EE63BD" w:rsidR="00FC263E" w:rsidRDefault="00FC263E" w:rsidP="00FC263E">
      <w:r>
        <w:t>LoginServlet.jsp</w:t>
      </w:r>
    </w:p>
    <w:p w14:paraId="17B1556B" w14:textId="3D383D31" w:rsidR="00FC263E" w:rsidRDefault="00FC263E" w:rsidP="00FC263E">
      <w:r>
        <w:lastRenderedPageBreak/>
        <w:t>MainServlet.jsp</w:t>
      </w:r>
    </w:p>
    <w:p w14:paraId="0926BAF2" w14:textId="07E12F0D" w:rsidR="00FC263E" w:rsidRDefault="00FC263E" w:rsidP="00FC263E">
      <w:r>
        <w:t>Dish_searchServlet.jsp</w:t>
      </w:r>
    </w:p>
    <w:p w14:paraId="2DDE9DEC" w14:textId="64D6AFC1" w:rsidR="00FC263E" w:rsidRDefault="00FC263E" w:rsidP="00FC263E">
      <w:r>
        <w:t>Search_resultServlet.jsp</w:t>
      </w:r>
    </w:p>
    <w:p w14:paraId="505D2F90" w14:textId="1B217B7F" w:rsidR="00FC263E" w:rsidRDefault="00FC263E" w:rsidP="00FC263E">
      <w:r>
        <w:t>Food_registServlet.jsp</w:t>
      </w:r>
    </w:p>
    <w:p w14:paraId="21F6966F" w14:textId="6E8B7EB1" w:rsidR="00FC263E" w:rsidRDefault="00FC263E" w:rsidP="00FC263E">
      <w:r>
        <w:t>Regist_resultServlet.jsp</w:t>
      </w:r>
    </w:p>
    <w:p w14:paraId="0BF5E21D" w14:textId="7888380B" w:rsidR="00FC263E" w:rsidRDefault="00FC263E" w:rsidP="00FC263E">
      <w:r>
        <w:t>Dish_listServlet.jsp</w:t>
      </w:r>
    </w:p>
    <w:p w14:paraId="72F03871" w14:textId="1CDB05FE" w:rsidR="00FC263E" w:rsidRDefault="00FC263E" w:rsidP="00FC263E">
      <w:r>
        <w:t>Food_listServlet.jsp</w:t>
      </w:r>
    </w:p>
    <w:p w14:paraId="45CE4261" w14:textId="14D55450" w:rsidR="00BD7E2B" w:rsidRDefault="00BD7E2B"/>
    <w:p w14:paraId="57104911" w14:textId="26D0005F" w:rsidR="00BD7E2B" w:rsidRDefault="00BD7E2B"/>
    <w:p w14:paraId="14AB0545" w14:textId="2811B52A" w:rsidR="00BD7E2B" w:rsidRDefault="00BD7E2B">
      <w:r>
        <w:t>&lt;css&gt;</w:t>
      </w:r>
    </w:p>
    <w:p w14:paraId="4A5FE606" w14:textId="6177838E" w:rsidR="00BD7E2B" w:rsidRDefault="00BD7E2B">
      <w:r>
        <w:t>Style.css</w:t>
      </w:r>
    </w:p>
    <w:p w14:paraId="40FECC35" w14:textId="09ECDD22" w:rsidR="00BD7E2B" w:rsidRDefault="00BD7E2B"/>
    <w:p w14:paraId="5EEC0697" w14:textId="5F8923AD" w:rsidR="00BD7E2B" w:rsidRDefault="00BD7E2B">
      <w:r>
        <w:rPr>
          <w:rFonts w:hint="eastAsia"/>
        </w:rPr>
        <w:t>&lt;</w:t>
      </w:r>
      <w:r>
        <w:t>images&gt;</w:t>
      </w:r>
    </w:p>
    <w:p w14:paraId="2B2A82EF" w14:textId="69129E32" w:rsidR="00BD7E2B" w:rsidRDefault="00BD7E2B"/>
    <w:p w14:paraId="0A4BC4C0" w14:textId="17C7B266" w:rsidR="00E7109C" w:rsidRDefault="00E7109C"/>
    <w:p w14:paraId="6313B2D1" w14:textId="77777777" w:rsidR="00E7109C" w:rsidRDefault="00E7109C"/>
    <w:sectPr w:rsidR="00E710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7C45" w14:textId="77777777" w:rsidR="006A5333" w:rsidRDefault="006A5333" w:rsidP="000567C0">
      <w:r>
        <w:separator/>
      </w:r>
    </w:p>
  </w:endnote>
  <w:endnote w:type="continuationSeparator" w:id="0">
    <w:p w14:paraId="0E9C885A" w14:textId="77777777" w:rsidR="006A5333" w:rsidRDefault="006A5333" w:rsidP="0005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E62F" w14:textId="77777777" w:rsidR="006A5333" w:rsidRDefault="006A5333" w:rsidP="000567C0">
      <w:r>
        <w:separator/>
      </w:r>
    </w:p>
  </w:footnote>
  <w:footnote w:type="continuationSeparator" w:id="0">
    <w:p w14:paraId="299752C7" w14:textId="77777777" w:rsidR="006A5333" w:rsidRDefault="006A5333" w:rsidP="00056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2B"/>
    <w:rsid w:val="000567C0"/>
    <w:rsid w:val="00147666"/>
    <w:rsid w:val="006A5333"/>
    <w:rsid w:val="0077360C"/>
    <w:rsid w:val="00920F11"/>
    <w:rsid w:val="009361BF"/>
    <w:rsid w:val="009722A2"/>
    <w:rsid w:val="00BD7E2B"/>
    <w:rsid w:val="00C378A8"/>
    <w:rsid w:val="00E7109C"/>
    <w:rsid w:val="00FC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2FCE9"/>
  <w15:chartTrackingRefBased/>
  <w15:docId w15:val="{16A4C02D-9EA7-444B-9222-85394124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7C0"/>
  </w:style>
  <w:style w:type="paragraph" w:styleId="a5">
    <w:name w:val="footer"/>
    <w:basedOn w:val="a"/>
    <w:link w:val="a6"/>
    <w:uiPriority w:val="99"/>
    <w:unhideWhenUsed/>
    <w:rsid w:val="00056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D6E9-C982-4EF9-B6A4-B64FCD52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美玲</dc:creator>
  <cp:keywords/>
  <dc:description/>
  <cp:lastModifiedBy>鈴木　美玲</cp:lastModifiedBy>
  <cp:revision>5</cp:revision>
  <dcterms:created xsi:type="dcterms:W3CDTF">2021-06-04T00:51:00Z</dcterms:created>
  <dcterms:modified xsi:type="dcterms:W3CDTF">2021-06-04T06:02:00Z</dcterms:modified>
</cp:coreProperties>
</file>